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</w:p>
    <w:p w14:paraId="0B7EE6B3" w14:textId="6A8FBA94" w:rsidR="003C750E" w:rsidRDefault="00000000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77C7A724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603B06">
        <w:rPr>
          <w:rFonts w:ascii="Times New Roman" w:hAnsi="Times New Roman"/>
          <w:b/>
          <w:sz w:val="28"/>
        </w:rPr>
        <w:t>10</w:t>
      </w:r>
      <w:r w:rsidRPr="003C750E">
        <w:rPr>
          <w:rFonts w:ascii="Times New Roman" w:hAnsi="Times New Roman"/>
          <w:b/>
          <w:sz w:val="28"/>
        </w:rPr>
        <w:t>.</w:t>
      </w:r>
      <w:r w:rsidR="00603B06">
        <w:rPr>
          <w:rFonts w:ascii="Times New Roman" w:hAnsi="Times New Roman"/>
          <w:b/>
          <w:sz w:val="28"/>
        </w:rPr>
        <w:t>0</w:t>
      </w:r>
      <w:r w:rsidR="0011748E">
        <w:rPr>
          <w:rFonts w:ascii="Times New Roman" w:hAnsi="Times New Roman"/>
          <w:b/>
          <w:sz w:val="28"/>
        </w:rPr>
        <w:t>2</w:t>
      </w:r>
      <w:r w:rsidRPr="003C750E">
        <w:rPr>
          <w:rFonts w:ascii="Times New Roman" w:hAnsi="Times New Roman"/>
          <w:b/>
          <w:sz w:val="28"/>
        </w:rPr>
        <w:t>.202</w:t>
      </w:r>
      <w:r w:rsidR="00603B06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77777777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 </w:t>
      </w:r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351C7F90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165245">
        <w:rPr>
          <w:rFonts w:ascii="Times New Roman" w:hAnsi="Times New Roman"/>
        </w:rPr>
        <w:t>1</w:t>
      </w:r>
      <w:r w:rsidR="00603B06">
        <w:rPr>
          <w:rFonts w:ascii="Times New Roman" w:hAnsi="Times New Roman"/>
        </w:rPr>
        <w:t>2</w:t>
      </w:r>
      <w:r w:rsidRPr="003C750E">
        <w:rPr>
          <w:rFonts w:ascii="Times New Roman" w:hAnsi="Times New Roman"/>
        </w:rPr>
        <w:t xml:space="preserve"> Аватаров/Аватаресс ИВО:</w:t>
      </w:r>
    </w:p>
    <w:p w14:paraId="0E289814" w14:textId="77777777" w:rsidR="00603B06" w:rsidRDefault="00603B06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2978B23A" w14:textId="4838A19B" w:rsidR="0011748E" w:rsidRDefault="0011748E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Романенкова Оксана Анатольевна</w:t>
      </w:r>
    </w:p>
    <w:p w14:paraId="75DAC091" w14:textId="14FA73C4" w:rsidR="0011748E" w:rsidRPr="003C750E" w:rsidRDefault="0011748E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Александрова Анастасия Игоревна</w:t>
      </w:r>
    </w:p>
    <w:p w14:paraId="74F3E846" w14:textId="24D32480" w:rsidR="00B12FF8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12FF8">
        <w:rPr>
          <w:rFonts w:ascii="Times New Roman" w:hAnsi="Times New Roman"/>
        </w:rPr>
        <w:t>.</w:t>
      </w:r>
      <w:r w:rsidR="003C750E" w:rsidRPr="003C750E">
        <w:rPr>
          <w:rFonts w:ascii="Times New Roman" w:hAnsi="Times New Roman"/>
        </w:rPr>
        <w:t>Крыликов Сергей Викторович</w:t>
      </w:r>
    </w:p>
    <w:p w14:paraId="22B846FE" w14:textId="62750EDD" w:rsidR="003C750E" w:rsidRDefault="0011748E" w:rsidP="0053461D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F61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Еланова Наталья </w:t>
      </w:r>
    </w:p>
    <w:p w14:paraId="0C74F69A" w14:textId="4AF0310A" w:rsidR="00C9403C" w:rsidRDefault="0011748E" w:rsidP="0053461D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9403C">
        <w:rPr>
          <w:rFonts w:ascii="Times New Roman" w:hAnsi="Times New Roman"/>
        </w:rPr>
        <w:t>.Паламарчук Ольга Назиповна</w:t>
      </w:r>
    </w:p>
    <w:p w14:paraId="61B642CA" w14:textId="4D11E1D0" w:rsidR="00C9403C" w:rsidRPr="003C750E" w:rsidRDefault="0011748E" w:rsidP="009B397B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9403C"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 xml:space="preserve">Коротеева Светлана Германовна </w:t>
      </w:r>
    </w:p>
    <w:p w14:paraId="16B5769B" w14:textId="1B3A95D9" w:rsidR="0053461D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3461D">
        <w:rPr>
          <w:rFonts w:ascii="Times New Roman" w:hAnsi="Times New Roman"/>
        </w:rPr>
        <w:t>.</w:t>
      </w:r>
      <w:r>
        <w:rPr>
          <w:rFonts w:ascii="Times New Roman" w:hAnsi="Times New Roman"/>
        </w:rPr>
        <w:t>Крыликова Екатерина</w:t>
      </w:r>
    </w:p>
    <w:p w14:paraId="06936675" w14:textId="7D20BA01" w:rsidR="009B397B" w:rsidRPr="003C750E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B397B">
        <w:rPr>
          <w:rFonts w:ascii="Times New Roman" w:hAnsi="Times New Roman"/>
        </w:rPr>
        <w:t>.</w:t>
      </w:r>
      <w:r>
        <w:rPr>
          <w:rFonts w:ascii="Times New Roman" w:hAnsi="Times New Roman"/>
        </w:rPr>
        <w:t>Стадник Сергей Николаевич</w:t>
      </w:r>
    </w:p>
    <w:p w14:paraId="14475DBE" w14:textId="11B0D77E" w:rsidR="003C750E" w:rsidRPr="003C750E" w:rsidRDefault="00B12FF8" w:rsidP="008F6114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1748E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Черкасова Любовь Фёдоровна</w:t>
      </w:r>
    </w:p>
    <w:p w14:paraId="10E40B15" w14:textId="5B9A9975" w:rsidR="003C750E" w:rsidRDefault="00B12FF8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F6114">
        <w:rPr>
          <w:rFonts w:ascii="Times New Roman" w:hAnsi="Times New Roman"/>
        </w:rPr>
        <w:t xml:space="preserve"> </w:t>
      </w:r>
      <w:r w:rsidR="0011748E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Рузанова Елена Геннадьевна</w:t>
      </w:r>
    </w:p>
    <w:p w14:paraId="66F9A7AD" w14:textId="48ADFDBD" w:rsidR="0011748E" w:rsidRDefault="0011748E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1.Дудкина Зинаида Ивановна</w:t>
      </w:r>
    </w:p>
    <w:p w14:paraId="61CC3461" w14:textId="32713962" w:rsidR="00BE4A6B" w:rsidRPr="003C750E" w:rsidRDefault="00BE4A6B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2.Чхетиани Григорий Арчилович</w:t>
      </w:r>
    </w:p>
    <w:p w14:paraId="1EC6EEE3" w14:textId="77777777" w:rsidR="003C750E" w:rsidRPr="003C750E" w:rsidRDefault="003C750E" w:rsidP="003C750E">
      <w:pPr>
        <w:rPr>
          <w:rFonts w:ascii="Times New Roman" w:hAnsi="Times New Roman"/>
        </w:rPr>
      </w:pPr>
    </w:p>
    <w:p w14:paraId="40714D6A" w14:textId="6CF2C527" w:rsidR="008F6114" w:rsidRDefault="003C750E" w:rsidP="008F6114">
      <w:pPr>
        <w:tabs>
          <w:tab w:val="left" w:pos="1002"/>
        </w:tabs>
        <w:rPr>
          <w:rFonts w:ascii="Times New Roman" w:hAnsi="Times New Roman"/>
          <w:b/>
        </w:rPr>
      </w:pPr>
      <w:r w:rsidRPr="003C750E">
        <w:rPr>
          <w:rFonts w:ascii="Times New Roman" w:hAnsi="Times New Roman"/>
          <w:b/>
          <w:sz w:val="28"/>
        </w:rPr>
        <w:t>Состоялись</w:t>
      </w:r>
      <w:r w:rsidRPr="003C750E">
        <w:rPr>
          <w:rFonts w:ascii="Times New Roman" w:hAnsi="Times New Roman"/>
          <w:b/>
        </w:rPr>
        <w:t>:</w:t>
      </w:r>
    </w:p>
    <w:p w14:paraId="3D3C7120" w14:textId="77777777" w:rsidR="00BE4A6B" w:rsidRPr="008F6114" w:rsidRDefault="00BE4A6B" w:rsidP="008F6114">
      <w:pPr>
        <w:tabs>
          <w:tab w:val="left" w:pos="1002"/>
        </w:tabs>
        <w:rPr>
          <w:rFonts w:ascii="Times New Roman" w:hAnsi="Times New Roman"/>
        </w:rPr>
      </w:pPr>
    </w:p>
    <w:p w14:paraId="2BCDCBBB" w14:textId="7DF247B6" w:rsidR="00E475EF" w:rsidRDefault="0011748E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вхождения в Совет ИВО.</w:t>
      </w:r>
    </w:p>
    <w:p w14:paraId="5938945A" w14:textId="21FF91C0" w:rsidR="00BE4A6B" w:rsidRDefault="00BE4A6B" w:rsidP="00BE4A6B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ждение в фиксацию новых частей Подразделения ИВДИВО Сочи. Обсуждение.</w:t>
      </w:r>
    </w:p>
    <w:p w14:paraId="484A8789" w14:textId="77777777" w:rsidR="00BE4A6B" w:rsidRDefault="00BE4A6B" w:rsidP="00BE4A6B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ъяснения новой 1024-рицы частей. Аватаресса Романенкова О.</w:t>
      </w:r>
    </w:p>
    <w:p w14:paraId="1188752C" w14:textId="465F0198" w:rsidR="00BE4A6B" w:rsidRDefault="00BE4A6B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ка. Стяжание новых </w:t>
      </w:r>
      <w:r w:rsidR="00603B06">
        <w:rPr>
          <w:rFonts w:ascii="Times New Roman" w:hAnsi="Times New Roman"/>
        </w:rPr>
        <w:t>ч</w:t>
      </w:r>
      <w:r>
        <w:rPr>
          <w:rFonts w:ascii="Times New Roman" w:hAnsi="Times New Roman"/>
        </w:rPr>
        <w:t>астей Подразделения ИВДИВО Сочи.</w:t>
      </w:r>
    </w:p>
    <w:p w14:paraId="3AC3019B" w14:textId="2A092111" w:rsidR="00BE4A6B" w:rsidRDefault="00BE4A6B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ять линий Источника</w:t>
      </w:r>
      <w:r w:rsidR="006C71E6">
        <w:rPr>
          <w:rFonts w:ascii="Times New Roman" w:hAnsi="Times New Roman"/>
        </w:rPr>
        <w:t xml:space="preserve"> Синтеза</w:t>
      </w:r>
      <w:r>
        <w:rPr>
          <w:rFonts w:ascii="Times New Roman" w:hAnsi="Times New Roman"/>
        </w:rPr>
        <w:t xml:space="preserve">. </w:t>
      </w:r>
      <w:r w:rsidR="00603B06">
        <w:rPr>
          <w:rFonts w:ascii="Times New Roman" w:hAnsi="Times New Roman"/>
        </w:rPr>
        <w:t xml:space="preserve">Докладчики </w:t>
      </w:r>
      <w:r>
        <w:rPr>
          <w:rFonts w:ascii="Times New Roman" w:hAnsi="Times New Roman"/>
        </w:rPr>
        <w:t>Аватары/Аватарессы: Черкасова Л., Крыликов С., Александрова А., Крыликова Е., Рузанова Е., Романенкова О. Мозговой штурм</w:t>
      </w:r>
      <w:r w:rsidR="00603B06">
        <w:rPr>
          <w:rFonts w:ascii="Times New Roman" w:hAnsi="Times New Roman"/>
        </w:rPr>
        <w:t xml:space="preserve"> всех участников Совета ИВО.</w:t>
      </w:r>
    </w:p>
    <w:p w14:paraId="787E2373" w14:textId="79FEE3D0" w:rsidR="00E475EF" w:rsidRDefault="003C750E" w:rsidP="00A221C4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 w:rsidRPr="00742312">
        <w:rPr>
          <w:rFonts w:ascii="Times New Roman" w:hAnsi="Times New Roman"/>
        </w:rPr>
        <w:t>Стяжание служебных зданий подразделения</w:t>
      </w:r>
      <w:r w:rsidR="00BE4A6B">
        <w:rPr>
          <w:rFonts w:ascii="Times New Roman" w:hAnsi="Times New Roman"/>
        </w:rPr>
        <w:t xml:space="preserve"> с 44 по 51</w:t>
      </w:r>
      <w:r w:rsidRPr="00742312">
        <w:rPr>
          <w:rFonts w:ascii="Times New Roman" w:hAnsi="Times New Roman"/>
        </w:rPr>
        <w:t>:</w:t>
      </w:r>
    </w:p>
    <w:p w14:paraId="198D4DD5" w14:textId="77777777" w:rsidR="007E6B09" w:rsidRPr="00742312" w:rsidRDefault="007E6B09" w:rsidP="007E6B09">
      <w:pPr>
        <w:pStyle w:val="a6"/>
        <w:tabs>
          <w:tab w:val="left" w:pos="1002"/>
        </w:tabs>
        <w:ind w:left="1004"/>
        <w:jc w:val="both"/>
        <w:rPr>
          <w:rFonts w:ascii="Times New Roman" w:hAnsi="Times New Roman"/>
        </w:rPr>
      </w:pPr>
    </w:p>
    <w:p w14:paraId="4C87BCFE" w14:textId="42081F2F" w:rsidR="00E475EF" w:rsidRDefault="00603B06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Высший Извечный </w:t>
      </w:r>
      <w:r w:rsidR="00E475EF" w:rsidRPr="00E475EF">
        <w:rPr>
          <w:rFonts w:ascii="Times New Roman" w:hAnsi="Times New Roman"/>
          <w:b/>
          <w:bCs/>
        </w:rPr>
        <w:t>ИВДИВО</w:t>
      </w:r>
      <w:r w:rsidR="00165245">
        <w:rPr>
          <w:rFonts w:ascii="Times New Roman" w:hAnsi="Times New Roman"/>
          <w:b/>
          <w:bCs/>
        </w:rPr>
        <w:t>-Космос Человек-Служащего</w:t>
      </w:r>
    </w:p>
    <w:p w14:paraId="0FB00B03" w14:textId="1D07F003" w:rsidR="00165245" w:rsidRDefault="00603B06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ысший Метаизвечный</w:t>
      </w:r>
      <w:r w:rsidR="00165245">
        <w:rPr>
          <w:rFonts w:ascii="Times New Roman" w:hAnsi="Times New Roman"/>
          <w:b/>
          <w:bCs/>
        </w:rPr>
        <w:t xml:space="preserve"> ИВДИВО-Космос Человек-Служащего</w:t>
      </w:r>
    </w:p>
    <w:p w14:paraId="51369758" w14:textId="25FD7666" w:rsidR="00165245" w:rsidRDefault="00603B06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Высший Октоизвечный </w:t>
      </w:r>
      <w:r w:rsidR="00165245">
        <w:rPr>
          <w:rFonts w:ascii="Times New Roman" w:hAnsi="Times New Roman"/>
          <w:b/>
          <w:bCs/>
        </w:rPr>
        <w:t>ИВДИВО-Космос Человек-Служащего</w:t>
      </w:r>
    </w:p>
    <w:p w14:paraId="5ED60B94" w14:textId="562F5F64" w:rsidR="00165245" w:rsidRDefault="00603B06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ысший Суперизвечный</w:t>
      </w:r>
      <w:r w:rsidR="00165245">
        <w:rPr>
          <w:rFonts w:ascii="Times New Roman" w:hAnsi="Times New Roman"/>
          <w:b/>
          <w:bCs/>
        </w:rPr>
        <w:t xml:space="preserve"> </w:t>
      </w:r>
      <w:bookmarkStart w:id="1" w:name="_Hlk216771003"/>
      <w:r w:rsidR="00165245">
        <w:rPr>
          <w:rFonts w:ascii="Times New Roman" w:hAnsi="Times New Roman"/>
          <w:b/>
          <w:bCs/>
        </w:rPr>
        <w:t>ИВДИВО-Космос Человек-Служащего</w:t>
      </w:r>
    </w:p>
    <w:p w14:paraId="71D8A4E9" w14:textId="1C7CABBC" w:rsidR="00165245" w:rsidRDefault="00603B06" w:rsidP="00165245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етагалактический</w:t>
      </w:r>
      <w:r w:rsidR="00165245">
        <w:rPr>
          <w:rFonts w:ascii="Times New Roman" w:hAnsi="Times New Roman"/>
          <w:b/>
          <w:bCs/>
        </w:rPr>
        <w:t xml:space="preserve"> ИВДИВО-Космос Человек-</w:t>
      </w:r>
      <w:r>
        <w:rPr>
          <w:rFonts w:ascii="Times New Roman" w:hAnsi="Times New Roman"/>
          <w:b/>
          <w:bCs/>
        </w:rPr>
        <w:t>Ипостаси</w:t>
      </w:r>
    </w:p>
    <w:p w14:paraId="6A39951D" w14:textId="25E1A7BC" w:rsidR="00165245" w:rsidRDefault="00165245" w:rsidP="00165245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т</w:t>
      </w:r>
      <w:r w:rsidR="00603B06">
        <w:rPr>
          <w:rFonts w:ascii="Times New Roman" w:hAnsi="Times New Roman"/>
          <w:b/>
          <w:bCs/>
        </w:rPr>
        <w:t>авный</w:t>
      </w:r>
      <w:r>
        <w:rPr>
          <w:rFonts w:ascii="Times New Roman" w:hAnsi="Times New Roman"/>
          <w:b/>
          <w:bCs/>
        </w:rPr>
        <w:t xml:space="preserve"> ИВДИВО-Космос Человек-</w:t>
      </w:r>
      <w:r w:rsidR="00603B06">
        <w:rPr>
          <w:rFonts w:ascii="Times New Roman" w:hAnsi="Times New Roman"/>
          <w:b/>
          <w:bCs/>
        </w:rPr>
        <w:t>Ипостаси</w:t>
      </w:r>
    </w:p>
    <w:p w14:paraId="11F238A8" w14:textId="77777777" w:rsidR="00331183" w:rsidRPr="00331183" w:rsidRDefault="00603B06" w:rsidP="008E26F2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 w:rsidRPr="00331183">
        <w:rPr>
          <w:rFonts w:ascii="Times New Roman" w:hAnsi="Times New Roman"/>
          <w:b/>
          <w:bCs/>
        </w:rPr>
        <w:t>Всеединый ИВДИВО-космос Человек-Ипостаси</w:t>
      </w:r>
      <w:bookmarkEnd w:id="1"/>
      <w:r w:rsidR="008F6114" w:rsidRPr="00331183">
        <w:rPr>
          <w:rFonts w:ascii="Times New Roman" w:hAnsi="Times New Roman"/>
        </w:rPr>
        <w:t xml:space="preserve">    </w:t>
      </w:r>
    </w:p>
    <w:p w14:paraId="450E413D" w14:textId="183A5C43" w:rsidR="008F6114" w:rsidRPr="00331183" w:rsidRDefault="008F6114" w:rsidP="00331183">
      <w:pPr>
        <w:pStyle w:val="a6"/>
        <w:tabs>
          <w:tab w:val="left" w:pos="1002"/>
        </w:tabs>
        <w:ind w:left="1380"/>
        <w:jc w:val="both"/>
        <w:rPr>
          <w:rFonts w:ascii="Times New Roman" w:hAnsi="Times New Roman"/>
          <w:b/>
        </w:rPr>
      </w:pPr>
      <w:r w:rsidRPr="00331183">
        <w:rPr>
          <w:rFonts w:ascii="Times New Roman" w:hAnsi="Times New Roman"/>
        </w:rPr>
        <w:t xml:space="preserve">       </w:t>
      </w:r>
    </w:p>
    <w:p w14:paraId="650D2C0F" w14:textId="7D395BE5" w:rsidR="00331183" w:rsidRPr="00331183" w:rsidRDefault="00331183" w:rsidP="00331183">
      <w:pPr>
        <w:tabs>
          <w:tab w:val="left" w:pos="1002"/>
        </w:tabs>
        <w:rPr>
          <w:rFonts w:ascii="Times New Roman" w:hAnsi="Times New Roman"/>
        </w:rPr>
      </w:pPr>
      <w:r w:rsidRPr="00331183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10.02.</w:t>
      </w:r>
      <w:r w:rsidRPr="00331183">
        <w:rPr>
          <w:rFonts w:ascii="Times New Roman" w:hAnsi="Times New Roman"/>
        </w:rPr>
        <w:t xml:space="preserve">2026 г. стяжены в </w:t>
      </w:r>
      <w:r>
        <w:rPr>
          <w:rFonts w:ascii="Times New Roman" w:hAnsi="Times New Roman"/>
          <w:b/>
        </w:rPr>
        <w:t>51-ом</w:t>
      </w:r>
      <w:r w:rsidRPr="00331183">
        <w:rPr>
          <w:rFonts w:ascii="Times New Roman" w:hAnsi="Times New Roman"/>
          <w:b/>
        </w:rPr>
        <w:t xml:space="preserve"> </w:t>
      </w:r>
      <w:r w:rsidRPr="00331183">
        <w:rPr>
          <w:rFonts w:ascii="Times New Roman" w:hAnsi="Times New Roman"/>
          <w:bCs/>
        </w:rPr>
        <w:t>космос</w:t>
      </w:r>
      <w:r>
        <w:rPr>
          <w:rFonts w:ascii="Times New Roman" w:hAnsi="Times New Roman"/>
          <w:bCs/>
        </w:rPr>
        <w:t>е</w:t>
      </w:r>
      <w:r w:rsidRPr="00331183">
        <w:rPr>
          <w:rFonts w:ascii="Times New Roman" w:hAnsi="Times New Roman"/>
          <w:bCs/>
        </w:rPr>
        <w:t xml:space="preserve"> </w:t>
      </w:r>
      <w:r w:rsidRPr="00331183">
        <w:rPr>
          <w:rFonts w:ascii="Times New Roman" w:hAnsi="Times New Roman"/>
          <w:b/>
        </w:rPr>
        <w:t>(</w:t>
      </w:r>
      <w:r w:rsidRPr="00331183">
        <w:rPr>
          <w:rFonts w:ascii="Times New Roman" w:hAnsi="Times New Roman"/>
        </w:rPr>
        <w:t>служебные здания в ИВДИВО-полисах КХ и ИВОтца)</w:t>
      </w:r>
    </w:p>
    <w:p w14:paraId="35DC10C1" w14:textId="192BDDFA" w:rsidR="003C750E" w:rsidRDefault="003C750E" w:rsidP="00331183">
      <w:pPr>
        <w:pStyle w:val="a6"/>
        <w:tabs>
          <w:tab w:val="left" w:pos="1002"/>
        </w:tabs>
        <w:ind w:left="1380"/>
        <w:rPr>
          <w:rFonts w:ascii="Times New Roman" w:hAnsi="Times New Roman"/>
        </w:rPr>
      </w:pPr>
    </w:p>
    <w:p w14:paraId="127B1DFE" w14:textId="77777777" w:rsidR="00331183" w:rsidRPr="00331183" w:rsidRDefault="00331183" w:rsidP="00331183">
      <w:pPr>
        <w:pStyle w:val="a6"/>
        <w:tabs>
          <w:tab w:val="left" w:pos="1002"/>
        </w:tabs>
        <w:ind w:left="1380"/>
        <w:rPr>
          <w:rFonts w:ascii="Times New Roman" w:hAnsi="Times New Roman"/>
        </w:rPr>
      </w:pPr>
    </w:p>
    <w:p w14:paraId="0122D249" w14:textId="0C635934" w:rsidR="001A18C8" w:rsidRDefault="003C750E" w:rsidP="001A18C8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r w:rsidRPr="003C750E">
        <w:rPr>
          <w:rFonts w:ascii="Times New Roman" w:hAnsi="Times New Roman"/>
        </w:rPr>
        <w:tab/>
      </w:r>
      <w:bookmarkStart w:id="2" w:name="_Hlk173276308"/>
      <w:r w:rsidRPr="003C750E">
        <w:rPr>
          <w:rFonts w:ascii="Times New Roman" w:hAnsi="Times New Roman"/>
        </w:rPr>
        <w:t xml:space="preserve">                                                    Протокол составлен ИВДИВО-Секретар</w:t>
      </w:r>
      <w:r w:rsidR="001A18C8">
        <w:rPr>
          <w:rFonts w:ascii="Times New Roman" w:hAnsi="Times New Roman"/>
        </w:rPr>
        <w:t>ём подразделения</w:t>
      </w:r>
    </w:p>
    <w:p w14:paraId="567B7C8D" w14:textId="14742EFE" w:rsidR="001A18C8" w:rsidRPr="003C750E" w:rsidRDefault="001A18C8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3C750E">
        <w:rPr>
          <w:rFonts w:ascii="Times New Roman" w:hAnsi="Times New Roman"/>
        </w:rPr>
        <w:t xml:space="preserve">Коротеевой С.                               </w:t>
      </w:r>
      <w:r>
        <w:rPr>
          <w:rFonts w:ascii="Times New Roman" w:hAnsi="Times New Roman"/>
        </w:rPr>
        <w:t xml:space="preserve">                </w:t>
      </w:r>
    </w:p>
    <w:p w14:paraId="5A660F27" w14:textId="6DB131CE" w:rsidR="003C750E" w:rsidRP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                            </w:t>
      </w:r>
      <w:r w:rsidR="001A18C8">
        <w:rPr>
          <w:rFonts w:ascii="Times New Roman" w:hAnsi="Times New Roman"/>
        </w:rPr>
        <w:t xml:space="preserve">                            </w:t>
      </w:r>
      <w:r w:rsidR="00603B06">
        <w:rPr>
          <w:rFonts w:ascii="Times New Roman" w:hAnsi="Times New Roman"/>
        </w:rPr>
        <w:t>22</w:t>
      </w:r>
      <w:r w:rsidRPr="003C750E">
        <w:rPr>
          <w:rFonts w:ascii="Times New Roman" w:hAnsi="Times New Roman"/>
        </w:rPr>
        <w:t>.</w:t>
      </w:r>
      <w:r w:rsidR="00603B06">
        <w:rPr>
          <w:rFonts w:ascii="Times New Roman" w:hAnsi="Times New Roman"/>
        </w:rPr>
        <w:t>0</w:t>
      </w:r>
      <w:r w:rsidR="00165245">
        <w:rPr>
          <w:rFonts w:ascii="Times New Roman" w:hAnsi="Times New Roman"/>
        </w:rPr>
        <w:t>2</w:t>
      </w:r>
      <w:r w:rsidRPr="003C750E">
        <w:rPr>
          <w:rFonts w:ascii="Times New Roman" w:hAnsi="Times New Roman"/>
        </w:rPr>
        <w:t>.202</w:t>
      </w:r>
      <w:r w:rsidR="00603B06">
        <w:rPr>
          <w:rFonts w:ascii="Times New Roman" w:hAnsi="Times New Roman"/>
        </w:rPr>
        <w:t>6 г</w:t>
      </w:r>
      <w:r w:rsidRPr="003C750E">
        <w:rPr>
          <w:rFonts w:ascii="Times New Roman" w:hAnsi="Times New Roman"/>
        </w:rPr>
        <w:t>.</w:t>
      </w:r>
      <w:bookmarkEnd w:id="0"/>
      <w:bookmarkEnd w:id="2"/>
    </w:p>
    <w:sectPr w:rsidR="003C750E" w:rsidRPr="003C750E" w:rsidSect="00A852C8">
      <w:pgSz w:w="11906" w:h="16838"/>
      <w:pgMar w:top="284" w:right="567" w:bottom="567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C90B35"/>
    <w:multiLevelType w:val="hybridMultilevel"/>
    <w:tmpl w:val="DB8AC108"/>
    <w:lvl w:ilvl="0" w:tplc="75D63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1332643">
    <w:abstractNumId w:val="6"/>
  </w:num>
  <w:num w:numId="2" w16cid:durableId="190725202">
    <w:abstractNumId w:val="9"/>
  </w:num>
  <w:num w:numId="3" w16cid:durableId="307174563">
    <w:abstractNumId w:val="8"/>
  </w:num>
  <w:num w:numId="4" w16cid:durableId="421609695">
    <w:abstractNumId w:val="2"/>
  </w:num>
  <w:num w:numId="5" w16cid:durableId="1760175158">
    <w:abstractNumId w:val="5"/>
  </w:num>
  <w:num w:numId="6" w16cid:durableId="649559206">
    <w:abstractNumId w:val="3"/>
  </w:num>
  <w:num w:numId="7" w16cid:durableId="1853302285">
    <w:abstractNumId w:val="0"/>
  </w:num>
  <w:num w:numId="8" w16cid:durableId="1514495030">
    <w:abstractNumId w:val="7"/>
  </w:num>
  <w:num w:numId="9" w16cid:durableId="1456103038">
    <w:abstractNumId w:val="7"/>
  </w:num>
  <w:num w:numId="10" w16cid:durableId="1456872622">
    <w:abstractNumId w:val="7"/>
  </w:num>
  <w:num w:numId="11" w16cid:durableId="292637935">
    <w:abstractNumId w:val="4"/>
  </w:num>
  <w:num w:numId="12" w16cid:durableId="150643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45"/>
    <w:rsid w:val="0011748E"/>
    <w:rsid w:val="00165245"/>
    <w:rsid w:val="001A18C8"/>
    <w:rsid w:val="002B4D69"/>
    <w:rsid w:val="002C2D6A"/>
    <w:rsid w:val="00331183"/>
    <w:rsid w:val="0033229E"/>
    <w:rsid w:val="003C750E"/>
    <w:rsid w:val="003D32A9"/>
    <w:rsid w:val="003E0DEB"/>
    <w:rsid w:val="0045016C"/>
    <w:rsid w:val="00453D6F"/>
    <w:rsid w:val="004770CB"/>
    <w:rsid w:val="004C703B"/>
    <w:rsid w:val="0053461D"/>
    <w:rsid w:val="00542829"/>
    <w:rsid w:val="0057730B"/>
    <w:rsid w:val="00603B06"/>
    <w:rsid w:val="006523E5"/>
    <w:rsid w:val="006C71E6"/>
    <w:rsid w:val="00714628"/>
    <w:rsid w:val="00742312"/>
    <w:rsid w:val="007577F1"/>
    <w:rsid w:val="0077625E"/>
    <w:rsid w:val="007E6B09"/>
    <w:rsid w:val="008248EB"/>
    <w:rsid w:val="008A364C"/>
    <w:rsid w:val="008E3943"/>
    <w:rsid w:val="008F6114"/>
    <w:rsid w:val="0090737E"/>
    <w:rsid w:val="009B397B"/>
    <w:rsid w:val="009C4FFC"/>
    <w:rsid w:val="00A852C8"/>
    <w:rsid w:val="00AC4DC3"/>
    <w:rsid w:val="00B12FF8"/>
    <w:rsid w:val="00B40D83"/>
    <w:rsid w:val="00BE4A6B"/>
    <w:rsid w:val="00BF56BE"/>
    <w:rsid w:val="00C12F05"/>
    <w:rsid w:val="00C9403C"/>
    <w:rsid w:val="00CB3E37"/>
    <w:rsid w:val="00DE2145"/>
    <w:rsid w:val="00E3427C"/>
    <w:rsid w:val="00E475EF"/>
    <w:rsid w:val="00F10685"/>
    <w:rsid w:val="00F85DA9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  <w15:docId w15:val="{090B134E-B3E0-4B39-BEE0-FCFDC138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2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7E2-C900-4EAB-81A4-7D1E5EF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Коротеева</cp:lastModifiedBy>
  <cp:revision>4</cp:revision>
  <dcterms:created xsi:type="dcterms:W3CDTF">2026-02-23T22:30:00Z</dcterms:created>
  <dcterms:modified xsi:type="dcterms:W3CDTF">2026-02-25T14:36:00Z</dcterms:modified>
</cp:coreProperties>
</file>